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DF" w:rsidRDefault="00E83296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E83296">
        <w:rPr>
          <w:noProof/>
          <w:color w:val="FF0000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20.5pt;margin-top:15.25pt;width:430.9pt;height:175.8pt;rotation:391958fd;z-index:-251654656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B23DF" w:rsidRDefault="00AB23DF"/>
                <w:p w:rsidR="00AB23DF" w:rsidRPr="00B92059" w:rsidRDefault="00AB23DF" w:rsidP="00525860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Школьник №</w:t>
                  </w:r>
                  <w:r w:rsidR="00466294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</w:p>
                <w:p w:rsidR="00AB23DF" w:rsidRPr="00B92059" w:rsidRDefault="00AB23DF" w:rsidP="00525860">
                  <w:pPr>
                    <w:spacing w:after="0"/>
                    <w:rPr>
                      <w:b/>
                      <w:i/>
                      <w:color w:val="FFFF00"/>
                      <w:sz w:val="36"/>
                      <w:szCs w:val="36"/>
                    </w:rPr>
                  </w:pP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 xml:space="preserve">               20</w:t>
                  </w:r>
                  <w:r w:rsidR="00232EB0">
                    <w:rPr>
                      <w:b/>
                      <w:i/>
                      <w:color w:val="FFFF00"/>
                      <w:sz w:val="36"/>
                      <w:szCs w:val="36"/>
                    </w:rPr>
                    <w:t>2</w:t>
                  </w:r>
                  <w:r w:rsidR="00466294">
                    <w:rPr>
                      <w:b/>
                      <w:i/>
                      <w:color w:val="FFFF00"/>
                      <w:sz w:val="36"/>
                      <w:szCs w:val="36"/>
                    </w:rPr>
                    <w:t>1</w:t>
                  </w:r>
                  <w:r w:rsidRPr="00B92059">
                    <w:rPr>
                      <w:b/>
                      <w:i/>
                      <w:color w:val="FFFF00"/>
                      <w:sz w:val="36"/>
                      <w:szCs w:val="36"/>
                    </w:rPr>
                    <w:t>г.</w:t>
                  </w:r>
                </w:p>
              </w:txbxContent>
            </v:textbox>
          </v:shape>
        </w:pict>
      </w:r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Газета </w:t>
      </w:r>
      <w:proofErr w:type="spellStart"/>
      <w:r w:rsidR="00AB23DF" w:rsidRPr="006677E2">
        <w:rPr>
          <w:rFonts w:ascii="Monotype Corsiva" w:hAnsi="Monotype Corsiva"/>
          <w:color w:val="FF0000"/>
          <w:sz w:val="40"/>
          <w:szCs w:val="40"/>
        </w:rPr>
        <w:t>Кеврольских</w:t>
      </w:r>
      <w:proofErr w:type="spellEnd"/>
      <w:r w:rsidR="00AB23DF" w:rsidRPr="006677E2">
        <w:rPr>
          <w:rFonts w:ascii="Monotype Corsiva" w:hAnsi="Monotype Corsiva"/>
          <w:color w:val="FF0000"/>
          <w:sz w:val="40"/>
          <w:szCs w:val="40"/>
        </w:rPr>
        <w:t xml:space="preserve"> школьников</w:t>
      </w:r>
    </w:p>
    <w:p w:rsidR="00102DF3" w:rsidRDefault="00102DF3" w:rsidP="00AB23DF">
      <w:pPr>
        <w:jc w:val="center"/>
        <w:rPr>
          <w:rFonts w:ascii="Monotype Corsiva" w:hAnsi="Monotype Corsiva"/>
          <w:color w:val="FF0000"/>
          <w:sz w:val="40"/>
          <w:szCs w:val="40"/>
        </w:rPr>
      </w:pPr>
    </w:p>
    <w:p w:rsidR="00AB23DF" w:rsidRDefault="00AB23DF"/>
    <w:p w:rsidR="00AB23DF" w:rsidRPr="00AB23DF" w:rsidRDefault="00AB23DF" w:rsidP="00AB23DF"/>
    <w:p w:rsidR="00AB23DF" w:rsidRPr="00AB23DF" w:rsidRDefault="00AB23DF" w:rsidP="00AB23DF"/>
    <w:p w:rsidR="00AB23DF" w:rsidRPr="00AB23DF" w:rsidRDefault="00AB23DF" w:rsidP="00AB23DF"/>
    <w:p w:rsidR="00AB23DF" w:rsidRDefault="00D52BE2" w:rsidP="00AB23DF"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09664</wp:posOffset>
            </wp:positionV>
            <wp:extent cx="2762250" cy="2076031"/>
            <wp:effectExtent l="19050" t="0" r="0" b="0"/>
            <wp:wrapNone/>
            <wp:docPr id="2" name="Рисунок 1" descr="C:\Users\Учитель\Desktop\газета\IMG_20210305_14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газета\IMG_20210305_142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9B4">
        <w:t xml:space="preserve">   </w:t>
      </w:r>
    </w:p>
    <w:p w:rsidR="00A179B4" w:rsidRDefault="00A179B4" w:rsidP="00AB23DF"/>
    <w:p w:rsidR="00466294" w:rsidRDefault="00466294" w:rsidP="00AB23DF"/>
    <w:p w:rsidR="00D52BE2" w:rsidRDefault="00D52BE2" w:rsidP="00D52BE2">
      <w:pPr>
        <w:pStyle w:val="ab"/>
        <w:shd w:val="clear" w:color="auto" w:fill="FFFFFF"/>
        <w:jc w:val="right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C5BD0">
        <w:rPr>
          <w:rFonts w:eastAsiaTheme="minorHAnsi"/>
          <w:sz w:val="28"/>
          <w:szCs w:val="28"/>
          <w:shd w:val="clear" w:color="auto" w:fill="FFFFFF"/>
          <w:lang w:eastAsia="en-US"/>
        </w:rPr>
        <w:t>Праздник марта и тепла,</w:t>
      </w:r>
      <w:r w:rsidRPr="00DC5BD0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Праздник света и добра,</w:t>
      </w:r>
      <w:r w:rsidRPr="00DC5BD0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Праздник счастья и цветов,</w:t>
      </w:r>
      <w:r w:rsidRPr="00DC5BD0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И приятных, нежных слов!</w:t>
      </w:r>
      <w:r w:rsidRPr="00DC5BD0">
        <w:rPr>
          <w:rFonts w:eastAsiaTheme="minorHAnsi"/>
          <w:sz w:val="28"/>
          <w:szCs w:val="28"/>
          <w:shd w:val="clear" w:color="auto" w:fill="FFFFFF"/>
          <w:lang w:eastAsia="en-US"/>
        </w:rPr>
        <w:br/>
      </w:r>
    </w:p>
    <w:p w:rsidR="00D52BE2" w:rsidRDefault="00D52BE2" w:rsidP="00D52BE2">
      <w:pPr>
        <w:pStyle w:val="ab"/>
        <w:shd w:val="clear" w:color="auto" w:fill="FFFFFF"/>
        <w:jc w:val="right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D52BE2" w:rsidRPr="00DC5BD0" w:rsidRDefault="00D52BE2" w:rsidP="00D52BE2">
      <w:pPr>
        <w:pStyle w:val="ab"/>
        <w:shd w:val="clear" w:color="auto" w:fill="FFFFFF"/>
        <w:jc w:val="right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D52BE2" w:rsidRDefault="00D52BE2" w:rsidP="00D52BE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2BE2" w:rsidRPr="00DC5BD0" w:rsidRDefault="00D52BE2" w:rsidP="00D52BE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5BD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женский день отмечается прекрасной половиной человечества каждый год 8 марта. В России это первый весенний праздник - день цветов, признаний и поздравлений.</w:t>
      </w:r>
    </w:p>
    <w:p w:rsidR="00D52BE2" w:rsidRPr="00DC5BD0" w:rsidRDefault="00D52BE2" w:rsidP="00D52BE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DC5BD0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Pr="00DC5BD0">
        <w:rPr>
          <w:rFonts w:ascii="Times New Roman" w:hAnsi="Times New Roman" w:cs="Times New Roman"/>
          <w:color w:val="000000"/>
          <w:sz w:val="28"/>
          <w:szCs w:val="28"/>
        </w:rPr>
        <w:t xml:space="preserve">в нашей школе  </w:t>
      </w:r>
      <w:r w:rsidRPr="00DC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марта была проведена развлекательная программа «А ну-ка девушки».</w:t>
      </w:r>
      <w:r w:rsidRPr="00DC5B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5BD0">
        <w:rPr>
          <w:rFonts w:ascii="Times New Roman" w:hAnsi="Times New Roman" w:cs="Times New Roman"/>
          <w:sz w:val="28"/>
          <w:szCs w:val="28"/>
        </w:rPr>
        <w:t>В</w:t>
      </w:r>
      <w:r w:rsidRPr="00DC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день</w:t>
      </w:r>
      <w:r w:rsidRPr="00DC5BD0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Pr="00DC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ила прекрасная атмосфера. За окном было тепло, таял снег, пригревало ласковое солнышко! И предстоял праздник милых дам, волшебниц, чаровниц, которым мужчины во все времена посвящали серенады</w:t>
      </w:r>
      <w:r w:rsidRPr="00DC5BD0">
        <w:rPr>
          <w:rFonts w:ascii="Times New Roman" w:hAnsi="Times New Roman" w:cs="Times New Roman"/>
          <w:sz w:val="28"/>
          <w:szCs w:val="28"/>
        </w:rPr>
        <w:t>. Н</w:t>
      </w:r>
      <w:r w:rsidRPr="00DC5B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ром</w:t>
      </w:r>
      <w:r w:rsidRPr="00DC5BD0">
        <w:rPr>
          <w:rFonts w:ascii="Times New Roman" w:hAnsi="Times New Roman" w:cs="Times New Roman"/>
          <w:sz w:val="28"/>
          <w:szCs w:val="28"/>
        </w:rPr>
        <w:t xml:space="preserve"> о </w:t>
      </w:r>
      <w:r w:rsidRPr="00DC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х </w:t>
      </w:r>
      <w:r w:rsidRPr="00DC5BD0">
        <w:rPr>
          <w:rFonts w:ascii="Times New Roman" w:hAnsi="Times New Roman" w:cs="Times New Roman"/>
          <w:sz w:val="28"/>
          <w:szCs w:val="28"/>
        </w:rPr>
        <w:t>сказ</w:t>
      </w:r>
      <w:r w:rsidRPr="00DC5B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: «Должна быть в женщине загадка, чтобы никто не разгадал, должна быть женщина загадкой - её такой Господь создал».</w:t>
      </w:r>
      <w:r w:rsidRPr="00DC5BD0">
        <w:rPr>
          <w:rFonts w:ascii="Times New Roman" w:hAnsi="Times New Roman" w:cs="Times New Roman"/>
          <w:sz w:val="28"/>
          <w:szCs w:val="28"/>
        </w:rPr>
        <w:t xml:space="preserve"> Организаторами мероприятия были </w:t>
      </w:r>
      <w:r w:rsidRPr="00DC5BD0">
        <w:rPr>
          <w:rFonts w:ascii="Times New Roman" w:hAnsi="Times New Roman" w:cs="Times New Roman"/>
          <w:color w:val="000000"/>
          <w:sz w:val="28"/>
          <w:szCs w:val="28"/>
        </w:rPr>
        <w:t>Хрипунов Александр Николаевич,  учитель физкультуры, и все мальчишки нашей школы.</w:t>
      </w:r>
    </w:p>
    <w:p w:rsidR="00D52BE2" w:rsidRPr="00DC5BD0" w:rsidRDefault="00D52BE2" w:rsidP="00D52BE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D52BE2" w:rsidRPr="00DC5BD0" w:rsidRDefault="00D52BE2" w:rsidP="00D52BE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DC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праздничный день все мы собрались в спортзале после уроков, чтобы посоревноваться друг с другом. Девочки были разделены на две команды, с 1 по 9 классы, капитанами команд были выбраны Минина Виктория и </w:t>
      </w:r>
      <w:proofErr w:type="spellStart"/>
      <w:r w:rsidRPr="00DC5BD0">
        <w:rPr>
          <w:rFonts w:ascii="Times New Roman" w:hAnsi="Times New Roman" w:cs="Times New Roman"/>
          <w:sz w:val="28"/>
          <w:szCs w:val="28"/>
          <w:shd w:val="clear" w:color="auto" w:fill="FFFFFF"/>
        </w:rPr>
        <w:t>Кормачева</w:t>
      </w:r>
      <w:proofErr w:type="spellEnd"/>
      <w:r w:rsidRPr="00DC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на. В жюри сидели Некрасов Кирилл и Арсентьев Андрей. Девчонкам предстояло пройти интересные конкурсы, чтобы они почувствовали себя в роли мамы. Готовили суп, надевали фартук и платочки на скорость, подметали, шили, одевали малыша на прогулку. Одним из последних был самый веселый конку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5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одеть мальчика, как можно красивее, превратить из него «модель».  В результате игры победила дружба, </w:t>
      </w:r>
      <w:r w:rsidRPr="00DC5B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 девочки получили по сладости. В конце праздника мальчики подарили девочкам и учителям  памятный подарок –  свою мужскую коллективную фотографию  с приятными словами поздравления.</w:t>
      </w:r>
      <w:r w:rsidRPr="00D5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ённые вниманием и нежными поздравлениями все присут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 и </w:t>
      </w:r>
      <w:r w:rsidRPr="0033099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в этот день становились ещё прекраснее!</w:t>
      </w:r>
    </w:p>
    <w:p w:rsidR="00D52BE2" w:rsidRPr="00DC5BD0" w:rsidRDefault="00D52BE2" w:rsidP="00D52BE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24460</wp:posOffset>
            </wp:positionV>
            <wp:extent cx="2019300" cy="2695575"/>
            <wp:effectExtent l="19050" t="0" r="0" b="0"/>
            <wp:wrapNone/>
            <wp:docPr id="8" name="Рисунок 2" descr="C:\Users\Учитель\Desktop\газета\IMG_20210305_14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газета\IMG_20210305_141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54610</wp:posOffset>
            </wp:positionV>
            <wp:extent cx="2076450" cy="2764790"/>
            <wp:effectExtent l="19050" t="0" r="0" b="0"/>
            <wp:wrapTight wrapText="bothSides">
              <wp:wrapPolygon edited="0">
                <wp:start x="-198" y="0"/>
                <wp:lineTo x="-198" y="21431"/>
                <wp:lineTo x="21600" y="21431"/>
                <wp:lineTo x="21600" y="0"/>
                <wp:lineTo x="-198" y="0"/>
              </wp:wrapPolygon>
            </wp:wrapTight>
            <wp:docPr id="9" name="Рисунок 3" descr="C:\Users\Учитель\Desktop\газета\IMG_20210305_13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газета\IMG_20210305_135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294" w:rsidRDefault="00466294" w:rsidP="00AB23DF"/>
    <w:p w:rsidR="00466294" w:rsidRDefault="00466294" w:rsidP="00AB23DF"/>
    <w:p w:rsidR="00466294" w:rsidRDefault="00466294" w:rsidP="00AB23DF"/>
    <w:p w:rsidR="00466294" w:rsidRDefault="00466294" w:rsidP="00AB23DF"/>
    <w:p w:rsidR="00466294" w:rsidRDefault="00466294" w:rsidP="00AB23DF"/>
    <w:p w:rsidR="00466294" w:rsidRDefault="00D52BE2" w:rsidP="00AB23DF"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76835</wp:posOffset>
            </wp:positionV>
            <wp:extent cx="2933700" cy="2200275"/>
            <wp:effectExtent l="19050" t="0" r="0" b="0"/>
            <wp:wrapTight wrapText="bothSides">
              <wp:wrapPolygon edited="0">
                <wp:start x="-140" y="0"/>
                <wp:lineTo x="-140" y="21506"/>
                <wp:lineTo x="21600" y="21506"/>
                <wp:lineTo x="21600" y="0"/>
                <wp:lineTo x="-140" y="0"/>
              </wp:wrapPolygon>
            </wp:wrapTight>
            <wp:docPr id="11" name="Рисунок 4" descr="C:\Users\Учитель\Desktop\газета\IMG_20210305_14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газета\IMG_20210305_141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294" w:rsidRDefault="00466294" w:rsidP="00AB23DF"/>
    <w:p w:rsidR="00466294" w:rsidRDefault="00466294" w:rsidP="00AB23DF"/>
    <w:p w:rsidR="00466294" w:rsidRDefault="00466294" w:rsidP="00AB23DF"/>
    <w:p w:rsidR="00466294" w:rsidRDefault="00466294" w:rsidP="00AB23DF"/>
    <w:p w:rsidR="00466294" w:rsidRDefault="00466294" w:rsidP="00AB23DF"/>
    <w:p w:rsidR="00466294" w:rsidRDefault="00286130" w:rsidP="00AB23DF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99060</wp:posOffset>
            </wp:positionV>
            <wp:extent cx="2755900" cy="2066925"/>
            <wp:effectExtent l="19050" t="0" r="6350" b="0"/>
            <wp:wrapNone/>
            <wp:docPr id="13" name="Рисунок 6" descr="C:\Users\Учитель\Desktop\газета\IMG_20210305_14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газета\IMG_20210305_142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9060</wp:posOffset>
            </wp:positionV>
            <wp:extent cx="2758935" cy="2066925"/>
            <wp:effectExtent l="19050" t="0" r="3315" b="0"/>
            <wp:wrapNone/>
            <wp:docPr id="12" name="Рисунок 5" descr="C:\Users\Учитель\Desktop\газета\IMG_20210305_13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газета\IMG_20210305_134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3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294" w:rsidRDefault="00466294" w:rsidP="00AB23DF"/>
    <w:p w:rsidR="00466294" w:rsidRDefault="00466294" w:rsidP="00AB23DF"/>
    <w:p w:rsidR="000766DE" w:rsidRPr="005022F8" w:rsidRDefault="000766DE" w:rsidP="000766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6DE" w:rsidRPr="005022F8" w:rsidRDefault="000766DE" w:rsidP="000766D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766DE" w:rsidRPr="005022F8" w:rsidRDefault="000766DE" w:rsidP="000766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3F85" w:rsidRPr="005022F8" w:rsidRDefault="00286130" w:rsidP="008B22E0">
      <w:pPr>
        <w:tabs>
          <w:tab w:val="left" w:pos="765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9235</wp:posOffset>
            </wp:positionV>
            <wp:extent cx="1809750" cy="2419350"/>
            <wp:effectExtent l="19050" t="0" r="0" b="0"/>
            <wp:wrapNone/>
            <wp:docPr id="14" name="Рисунок 7" descr="C:\Users\Учитель\Desktop\газета\IMG_20210305_14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газета\IMG_20210305_142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130" w:rsidRDefault="00286130" w:rsidP="00466294">
      <w:pPr>
        <w:spacing w:before="100" w:beforeAutospacing="1" w:after="100" w:afterAutospacing="1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7310</wp:posOffset>
            </wp:positionV>
            <wp:extent cx="2876550" cy="2162175"/>
            <wp:effectExtent l="19050" t="0" r="0" b="0"/>
            <wp:wrapNone/>
            <wp:docPr id="15" name="Рисунок 8" descr="C:\Users\Учитель\Desktop\газета\IMG_20210305_14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газета\IMG_20210305_1403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130" w:rsidRDefault="00286130" w:rsidP="00466294">
      <w:pPr>
        <w:spacing w:before="100" w:beforeAutospacing="1" w:after="100" w:afterAutospacing="1" w:line="240" w:lineRule="auto"/>
        <w:jc w:val="both"/>
      </w:pPr>
    </w:p>
    <w:p w:rsidR="00286130" w:rsidRDefault="00286130" w:rsidP="00466294">
      <w:pPr>
        <w:spacing w:before="100" w:beforeAutospacing="1" w:after="100" w:afterAutospacing="1" w:line="240" w:lineRule="auto"/>
        <w:jc w:val="both"/>
      </w:pPr>
    </w:p>
    <w:p w:rsidR="00286130" w:rsidRDefault="00286130" w:rsidP="00466294">
      <w:pPr>
        <w:spacing w:before="100" w:beforeAutospacing="1" w:after="100" w:afterAutospacing="1" w:line="240" w:lineRule="auto"/>
        <w:jc w:val="both"/>
      </w:pPr>
    </w:p>
    <w:p w:rsidR="00286130" w:rsidRDefault="00286130" w:rsidP="00466294">
      <w:pPr>
        <w:spacing w:before="100" w:beforeAutospacing="1" w:after="100" w:afterAutospacing="1" w:line="240" w:lineRule="auto"/>
        <w:jc w:val="both"/>
      </w:pPr>
    </w:p>
    <w:p w:rsidR="00286130" w:rsidRDefault="00286130" w:rsidP="00466294">
      <w:pPr>
        <w:spacing w:before="100" w:beforeAutospacing="1" w:after="100" w:afterAutospacing="1" w:line="240" w:lineRule="auto"/>
        <w:jc w:val="both"/>
      </w:pPr>
    </w:p>
    <w:p w:rsidR="00466294" w:rsidRPr="00254C30" w:rsidRDefault="00C66695" w:rsidP="004662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lastRenderedPageBreak/>
        <w:tab/>
      </w:r>
      <w:bookmarkStart w:id="0" w:name="_GoBack"/>
      <w:bookmarkEnd w:id="0"/>
      <w:r w:rsidR="00466294" w:rsidRPr="00FC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лимпиада – серьезное испытание для учащихся школы, важная сторона жизни, оценка качества знаний. Соревновательный подход подталкивает одаренных ребят показывать достойные  успехи  в изучении предметов. Необходимо отметить, что уровень сложности олимпиадных заданий значительно повысился в сравнении с предыдущими годами. Соревноваться со </w:t>
      </w:r>
      <w:r w:rsidR="00466294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школьниками </w:t>
      </w:r>
      <w:proofErr w:type="spellStart"/>
      <w:r w:rsidR="00466294">
        <w:rPr>
          <w:rFonts w:ascii="Times New Roman" w:eastAsia="Times New Roman" w:hAnsi="Times New Roman"/>
          <w:sz w:val="28"/>
          <w:szCs w:val="28"/>
          <w:lang w:eastAsia="ru-RU"/>
        </w:rPr>
        <w:t>Пинежского</w:t>
      </w:r>
      <w:proofErr w:type="spellEnd"/>
      <w:r w:rsidR="00466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294" w:rsidRPr="00FC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46629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66294" w:rsidRPr="00FC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нее было сложно, а сейчас это под силу действительно только тем ребятам, которые глубоко и настойчиво занимаются </w:t>
      </w:r>
      <w:proofErr w:type="spellStart"/>
      <w:r w:rsidR="00466294" w:rsidRPr="00FC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proofErr w:type="gramStart"/>
      <w:r w:rsidR="004662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6294" w:rsidRPr="00254C30">
        <w:rPr>
          <w:rFonts w:ascii="Times New Roman" w:eastAsia="Times New Roman" w:hAnsi="Times New Roman"/>
          <w:sz w:val="28"/>
          <w:szCs w:val="28"/>
          <w:lang w:eastAsia="ru-RU" w:bidi="en-US"/>
        </w:rPr>
        <w:t>У</w:t>
      </w:r>
      <w:proofErr w:type="gramEnd"/>
      <w:r w:rsidR="00466294" w:rsidRPr="00254C30">
        <w:rPr>
          <w:rFonts w:ascii="Times New Roman" w:eastAsia="Times New Roman" w:hAnsi="Times New Roman"/>
          <w:sz w:val="28"/>
          <w:szCs w:val="28"/>
          <w:lang w:eastAsia="ru-RU" w:bidi="en-US"/>
        </w:rPr>
        <w:t>частие</w:t>
      </w:r>
      <w:proofErr w:type="spellEnd"/>
      <w:r w:rsidR="00466294" w:rsidRPr="00254C3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в олимпиадном движении для учащихся, очень важно, так как это способствует их самореализации, расширяет и углубляет знания в определенной предметной области, позволяет определиться с выбором будущей профессии</w:t>
      </w:r>
      <w:r w:rsidR="00466294" w:rsidRPr="00254C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6294" w:rsidRPr="00254C30" w:rsidRDefault="00466294" w:rsidP="00466294">
      <w:pPr>
        <w:pStyle w:val="ab"/>
        <w:rPr>
          <w:sz w:val="28"/>
          <w:szCs w:val="28"/>
          <w:lang w:bidi="en-US"/>
        </w:rPr>
      </w:pPr>
      <w:r w:rsidRPr="00254C30">
        <w:rPr>
          <w:sz w:val="28"/>
          <w:szCs w:val="28"/>
          <w:lang w:bidi="en-US"/>
        </w:rPr>
        <w:t>Школьный этап в МБОУ «</w:t>
      </w:r>
      <w:proofErr w:type="spellStart"/>
      <w:r w:rsidRPr="00254C30">
        <w:rPr>
          <w:sz w:val="28"/>
          <w:szCs w:val="28"/>
          <w:lang w:bidi="en-US"/>
        </w:rPr>
        <w:t>Кеврольская</w:t>
      </w:r>
      <w:proofErr w:type="spellEnd"/>
      <w:r w:rsidRPr="00254C30">
        <w:rPr>
          <w:sz w:val="28"/>
          <w:szCs w:val="28"/>
          <w:lang w:bidi="en-US"/>
        </w:rPr>
        <w:t xml:space="preserve"> ОШ №18 им. М.Ф. Теплова» проходил по 11 предметам. Победителями и призёрами стали:</w:t>
      </w:r>
    </w:p>
    <w:p w:rsidR="00466294" w:rsidRPr="00254C30" w:rsidRDefault="00466294" w:rsidP="00A14F27">
      <w:pPr>
        <w:pStyle w:val="ab"/>
        <w:jc w:val="both"/>
        <w:rPr>
          <w:sz w:val="28"/>
          <w:szCs w:val="28"/>
          <w:lang w:bidi="en-US"/>
        </w:rPr>
      </w:pPr>
      <w:proofErr w:type="gramStart"/>
      <w:r w:rsidRPr="00254C30">
        <w:rPr>
          <w:sz w:val="28"/>
          <w:szCs w:val="28"/>
          <w:lang w:bidi="en-US"/>
        </w:rPr>
        <w:t xml:space="preserve">Теслюк Иван Вадимович(7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 xml:space="preserve">.), Кривополенов Савелий Евгеньевич(6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 xml:space="preserve">), Торопова Яна Руслановна(6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 xml:space="preserve">.), </w:t>
      </w:r>
      <w:proofErr w:type="spellStart"/>
      <w:r w:rsidRPr="00254C30">
        <w:rPr>
          <w:sz w:val="28"/>
          <w:szCs w:val="28"/>
          <w:lang w:bidi="en-US"/>
        </w:rPr>
        <w:t>Кормачёва</w:t>
      </w:r>
      <w:proofErr w:type="spellEnd"/>
      <w:r w:rsidRPr="00254C30">
        <w:rPr>
          <w:sz w:val="28"/>
          <w:szCs w:val="28"/>
          <w:lang w:bidi="en-US"/>
        </w:rPr>
        <w:t xml:space="preserve"> Анна Александровна(6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 xml:space="preserve">.), Третьяков Александр Александрович(7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 xml:space="preserve">.), </w:t>
      </w:r>
      <w:proofErr w:type="spellStart"/>
      <w:r w:rsidRPr="00254C30">
        <w:rPr>
          <w:sz w:val="28"/>
          <w:szCs w:val="28"/>
          <w:lang w:bidi="en-US"/>
        </w:rPr>
        <w:t>Кормачёва</w:t>
      </w:r>
      <w:proofErr w:type="spellEnd"/>
      <w:r w:rsidRPr="00254C30">
        <w:rPr>
          <w:sz w:val="28"/>
          <w:szCs w:val="28"/>
          <w:lang w:bidi="en-US"/>
        </w:rPr>
        <w:t xml:space="preserve"> Регина Васильевна(8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 xml:space="preserve">.), Минина Виктория Сергеевна(9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 xml:space="preserve">.), Теслюк </w:t>
      </w:r>
      <w:proofErr w:type="spellStart"/>
      <w:r w:rsidRPr="00254C30">
        <w:rPr>
          <w:sz w:val="28"/>
          <w:szCs w:val="28"/>
          <w:lang w:bidi="en-US"/>
        </w:rPr>
        <w:t>Снежана</w:t>
      </w:r>
      <w:proofErr w:type="spellEnd"/>
      <w:r w:rsidRPr="00254C30">
        <w:rPr>
          <w:sz w:val="28"/>
          <w:szCs w:val="28"/>
          <w:lang w:bidi="en-US"/>
        </w:rPr>
        <w:t xml:space="preserve"> Вадимовна(5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>.), Арсентьев Андрей Николаевич</w:t>
      </w:r>
      <w:r w:rsidR="00A14F27">
        <w:rPr>
          <w:sz w:val="28"/>
          <w:szCs w:val="28"/>
          <w:lang w:bidi="en-US"/>
        </w:rPr>
        <w:t xml:space="preserve"> </w:t>
      </w:r>
      <w:r w:rsidRPr="00254C30">
        <w:rPr>
          <w:sz w:val="28"/>
          <w:szCs w:val="28"/>
          <w:lang w:bidi="en-US"/>
        </w:rPr>
        <w:t xml:space="preserve">(8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 xml:space="preserve">.), Некрасов Кирилл Олегович(9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>.), Третьякова Дарья Александровна</w:t>
      </w:r>
      <w:r w:rsidR="00A14F27">
        <w:rPr>
          <w:sz w:val="28"/>
          <w:szCs w:val="28"/>
          <w:lang w:bidi="en-US"/>
        </w:rPr>
        <w:t xml:space="preserve"> </w:t>
      </w:r>
      <w:r w:rsidRPr="00254C30">
        <w:rPr>
          <w:sz w:val="28"/>
          <w:szCs w:val="28"/>
          <w:lang w:bidi="en-US"/>
        </w:rPr>
        <w:t xml:space="preserve">(8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>.), Арсентьева Елизавета Николаевна</w:t>
      </w:r>
      <w:r w:rsidR="00A14F27">
        <w:rPr>
          <w:sz w:val="28"/>
          <w:szCs w:val="28"/>
          <w:lang w:bidi="en-US"/>
        </w:rPr>
        <w:t xml:space="preserve"> </w:t>
      </w:r>
      <w:r w:rsidRPr="00254C30">
        <w:rPr>
          <w:sz w:val="28"/>
          <w:szCs w:val="28"/>
          <w:lang w:bidi="en-US"/>
        </w:rPr>
        <w:t xml:space="preserve">(4 </w:t>
      </w:r>
      <w:proofErr w:type="spellStart"/>
      <w:r w:rsidRPr="00254C30">
        <w:rPr>
          <w:sz w:val="28"/>
          <w:szCs w:val="28"/>
          <w:lang w:bidi="en-US"/>
        </w:rPr>
        <w:t>кл</w:t>
      </w:r>
      <w:proofErr w:type="spellEnd"/>
      <w:r w:rsidRPr="00254C30">
        <w:rPr>
          <w:sz w:val="28"/>
          <w:szCs w:val="28"/>
          <w:lang w:bidi="en-US"/>
        </w:rPr>
        <w:t>.).</w:t>
      </w:r>
      <w:proofErr w:type="gramEnd"/>
    </w:p>
    <w:p w:rsidR="00466294" w:rsidRPr="00FC2A6D" w:rsidRDefault="00466294" w:rsidP="0046629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  проявили большое старание, надеемся, что опыт участия в таком серьезном испытании  пригодится им  в дальнейшем.    </w:t>
      </w:r>
    </w:p>
    <w:p w:rsidR="00466294" w:rsidRPr="00254C30" w:rsidRDefault="00466294" w:rsidP="00466294">
      <w:pPr>
        <w:spacing w:before="100" w:beforeAutospacing="1" w:after="225" w:line="350" w:lineRule="atLeast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7298" w:rsidRDefault="00307298" w:rsidP="00C66695">
      <w:pPr>
        <w:tabs>
          <w:tab w:val="left" w:pos="4125"/>
          <w:tab w:val="center" w:pos="4677"/>
        </w:tabs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07298" w:rsidSect="00E90A17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47" w:rsidRDefault="006F5347" w:rsidP="00DF10FA">
      <w:pPr>
        <w:spacing w:after="0" w:line="240" w:lineRule="auto"/>
      </w:pPr>
      <w:r>
        <w:separator/>
      </w:r>
    </w:p>
  </w:endnote>
  <w:endnote w:type="continuationSeparator" w:id="1">
    <w:p w:rsidR="006F5347" w:rsidRDefault="006F5347" w:rsidP="00D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47" w:rsidRDefault="006F5347" w:rsidP="00DF10FA">
      <w:pPr>
        <w:spacing w:after="0" w:line="240" w:lineRule="auto"/>
      </w:pPr>
      <w:r>
        <w:separator/>
      </w:r>
    </w:p>
  </w:footnote>
  <w:footnote w:type="continuationSeparator" w:id="1">
    <w:p w:rsidR="006F5347" w:rsidRDefault="006F5347" w:rsidP="00DF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8B5"/>
    <w:multiLevelType w:val="multilevel"/>
    <w:tmpl w:val="3DE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70CBA"/>
    <w:multiLevelType w:val="multilevel"/>
    <w:tmpl w:val="BBE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3DF"/>
    <w:rsid w:val="000268F3"/>
    <w:rsid w:val="00035C9C"/>
    <w:rsid w:val="00042FFC"/>
    <w:rsid w:val="000432EC"/>
    <w:rsid w:val="000453F6"/>
    <w:rsid w:val="00053AE9"/>
    <w:rsid w:val="00054247"/>
    <w:rsid w:val="000766DE"/>
    <w:rsid w:val="00080B5A"/>
    <w:rsid w:val="00082554"/>
    <w:rsid w:val="00093234"/>
    <w:rsid w:val="00097A49"/>
    <w:rsid w:val="000B001F"/>
    <w:rsid w:val="000C5239"/>
    <w:rsid w:val="000D1A59"/>
    <w:rsid w:val="000D6FC4"/>
    <w:rsid w:val="000E5711"/>
    <w:rsid w:val="00102560"/>
    <w:rsid w:val="00102DF3"/>
    <w:rsid w:val="00110036"/>
    <w:rsid w:val="00120107"/>
    <w:rsid w:val="001229E7"/>
    <w:rsid w:val="00130754"/>
    <w:rsid w:val="00130A38"/>
    <w:rsid w:val="00135B19"/>
    <w:rsid w:val="0014241E"/>
    <w:rsid w:val="00151C56"/>
    <w:rsid w:val="00153A61"/>
    <w:rsid w:val="00154F33"/>
    <w:rsid w:val="00195873"/>
    <w:rsid w:val="001972C6"/>
    <w:rsid w:val="001E394C"/>
    <w:rsid w:val="002137A2"/>
    <w:rsid w:val="00214146"/>
    <w:rsid w:val="002178DF"/>
    <w:rsid w:val="002268EE"/>
    <w:rsid w:val="00232EB0"/>
    <w:rsid w:val="0023751F"/>
    <w:rsid w:val="00243164"/>
    <w:rsid w:val="00251C93"/>
    <w:rsid w:val="00254B4B"/>
    <w:rsid w:val="00254F33"/>
    <w:rsid w:val="0027729F"/>
    <w:rsid w:val="00286130"/>
    <w:rsid w:val="00290069"/>
    <w:rsid w:val="002A7836"/>
    <w:rsid w:val="002B717E"/>
    <w:rsid w:val="002B753F"/>
    <w:rsid w:val="002C2B9A"/>
    <w:rsid w:val="002C674A"/>
    <w:rsid w:val="002F5F23"/>
    <w:rsid w:val="00305E28"/>
    <w:rsid w:val="00307298"/>
    <w:rsid w:val="0031101A"/>
    <w:rsid w:val="00315249"/>
    <w:rsid w:val="003204B1"/>
    <w:rsid w:val="00320D1D"/>
    <w:rsid w:val="00350C05"/>
    <w:rsid w:val="00353B57"/>
    <w:rsid w:val="003555B5"/>
    <w:rsid w:val="003636F3"/>
    <w:rsid w:val="00383905"/>
    <w:rsid w:val="003A48B4"/>
    <w:rsid w:val="003C3B74"/>
    <w:rsid w:val="003D4C1A"/>
    <w:rsid w:val="003D55BE"/>
    <w:rsid w:val="003F6EA7"/>
    <w:rsid w:val="00421751"/>
    <w:rsid w:val="00426701"/>
    <w:rsid w:val="0044426E"/>
    <w:rsid w:val="00460475"/>
    <w:rsid w:val="00466294"/>
    <w:rsid w:val="00466A7C"/>
    <w:rsid w:val="00481DA5"/>
    <w:rsid w:val="004B6365"/>
    <w:rsid w:val="004D5231"/>
    <w:rsid w:val="004F1701"/>
    <w:rsid w:val="004F185E"/>
    <w:rsid w:val="005022F8"/>
    <w:rsid w:val="00503BA6"/>
    <w:rsid w:val="00504A65"/>
    <w:rsid w:val="00524AA4"/>
    <w:rsid w:val="00524BE6"/>
    <w:rsid w:val="00525860"/>
    <w:rsid w:val="00526517"/>
    <w:rsid w:val="00537A7B"/>
    <w:rsid w:val="00541661"/>
    <w:rsid w:val="00543EB6"/>
    <w:rsid w:val="005464FC"/>
    <w:rsid w:val="005621B5"/>
    <w:rsid w:val="00566675"/>
    <w:rsid w:val="005817F4"/>
    <w:rsid w:val="0058777C"/>
    <w:rsid w:val="005A4B4E"/>
    <w:rsid w:val="005B2C57"/>
    <w:rsid w:val="005C6DE7"/>
    <w:rsid w:val="005D0103"/>
    <w:rsid w:val="005D2190"/>
    <w:rsid w:val="005D5401"/>
    <w:rsid w:val="005F4B5E"/>
    <w:rsid w:val="00617A9F"/>
    <w:rsid w:val="00631D15"/>
    <w:rsid w:val="00647CD9"/>
    <w:rsid w:val="00656704"/>
    <w:rsid w:val="006666B8"/>
    <w:rsid w:val="006677E2"/>
    <w:rsid w:val="00677CEA"/>
    <w:rsid w:val="00693CCF"/>
    <w:rsid w:val="00696C6E"/>
    <w:rsid w:val="006A6610"/>
    <w:rsid w:val="006A7730"/>
    <w:rsid w:val="006C1FF7"/>
    <w:rsid w:val="006D2CD5"/>
    <w:rsid w:val="006D6AA8"/>
    <w:rsid w:val="006D756E"/>
    <w:rsid w:val="006F5347"/>
    <w:rsid w:val="007170B8"/>
    <w:rsid w:val="007268B6"/>
    <w:rsid w:val="00730AA5"/>
    <w:rsid w:val="00761807"/>
    <w:rsid w:val="00782B66"/>
    <w:rsid w:val="00784EE8"/>
    <w:rsid w:val="00795C4C"/>
    <w:rsid w:val="007A6473"/>
    <w:rsid w:val="007E414B"/>
    <w:rsid w:val="007F02D7"/>
    <w:rsid w:val="007F2704"/>
    <w:rsid w:val="007F6A55"/>
    <w:rsid w:val="008142E8"/>
    <w:rsid w:val="00816256"/>
    <w:rsid w:val="00826367"/>
    <w:rsid w:val="00873B1D"/>
    <w:rsid w:val="008A128D"/>
    <w:rsid w:val="008A1516"/>
    <w:rsid w:val="008B22E0"/>
    <w:rsid w:val="008C1D60"/>
    <w:rsid w:val="008C30C9"/>
    <w:rsid w:val="008C6A15"/>
    <w:rsid w:val="008D0256"/>
    <w:rsid w:val="008D3F85"/>
    <w:rsid w:val="008D6DAE"/>
    <w:rsid w:val="008F4AC1"/>
    <w:rsid w:val="0095289C"/>
    <w:rsid w:val="0095407F"/>
    <w:rsid w:val="00971624"/>
    <w:rsid w:val="00983425"/>
    <w:rsid w:val="00986FCE"/>
    <w:rsid w:val="009A05D5"/>
    <w:rsid w:val="009A4B8D"/>
    <w:rsid w:val="009B300E"/>
    <w:rsid w:val="009D055C"/>
    <w:rsid w:val="009E09F7"/>
    <w:rsid w:val="009E6885"/>
    <w:rsid w:val="00A02E5B"/>
    <w:rsid w:val="00A10546"/>
    <w:rsid w:val="00A11271"/>
    <w:rsid w:val="00A112D7"/>
    <w:rsid w:val="00A14F27"/>
    <w:rsid w:val="00A15F1C"/>
    <w:rsid w:val="00A179B4"/>
    <w:rsid w:val="00A26793"/>
    <w:rsid w:val="00A5722C"/>
    <w:rsid w:val="00A72EC8"/>
    <w:rsid w:val="00A80F80"/>
    <w:rsid w:val="00A87997"/>
    <w:rsid w:val="00AA0A42"/>
    <w:rsid w:val="00AA6FCC"/>
    <w:rsid w:val="00AB23DF"/>
    <w:rsid w:val="00AB3252"/>
    <w:rsid w:val="00AC12D0"/>
    <w:rsid w:val="00AC4A2F"/>
    <w:rsid w:val="00AF20A6"/>
    <w:rsid w:val="00AF58C0"/>
    <w:rsid w:val="00B3494C"/>
    <w:rsid w:val="00B36C71"/>
    <w:rsid w:val="00B51E40"/>
    <w:rsid w:val="00B55C0A"/>
    <w:rsid w:val="00B70FB3"/>
    <w:rsid w:val="00B81324"/>
    <w:rsid w:val="00B86FC5"/>
    <w:rsid w:val="00B92059"/>
    <w:rsid w:val="00BA46F0"/>
    <w:rsid w:val="00BB60E9"/>
    <w:rsid w:val="00BB6124"/>
    <w:rsid w:val="00BC255D"/>
    <w:rsid w:val="00BD6D87"/>
    <w:rsid w:val="00BE1087"/>
    <w:rsid w:val="00BF273F"/>
    <w:rsid w:val="00BF30BE"/>
    <w:rsid w:val="00BF65A1"/>
    <w:rsid w:val="00C60366"/>
    <w:rsid w:val="00C650DA"/>
    <w:rsid w:val="00C66695"/>
    <w:rsid w:val="00C678F0"/>
    <w:rsid w:val="00C7423F"/>
    <w:rsid w:val="00C8408E"/>
    <w:rsid w:val="00C85145"/>
    <w:rsid w:val="00C94ED0"/>
    <w:rsid w:val="00CA1648"/>
    <w:rsid w:val="00CA1F33"/>
    <w:rsid w:val="00CB393D"/>
    <w:rsid w:val="00CB5D72"/>
    <w:rsid w:val="00CB67A6"/>
    <w:rsid w:val="00CC4812"/>
    <w:rsid w:val="00CC5DB6"/>
    <w:rsid w:val="00CD1234"/>
    <w:rsid w:val="00CF2634"/>
    <w:rsid w:val="00CF5171"/>
    <w:rsid w:val="00D172E5"/>
    <w:rsid w:val="00D246C0"/>
    <w:rsid w:val="00D27FCD"/>
    <w:rsid w:val="00D410D5"/>
    <w:rsid w:val="00D52BE2"/>
    <w:rsid w:val="00D54776"/>
    <w:rsid w:val="00DA09AD"/>
    <w:rsid w:val="00DA2B58"/>
    <w:rsid w:val="00DB34C4"/>
    <w:rsid w:val="00DB50A5"/>
    <w:rsid w:val="00DD5CD4"/>
    <w:rsid w:val="00DF03B7"/>
    <w:rsid w:val="00DF10FA"/>
    <w:rsid w:val="00E21981"/>
    <w:rsid w:val="00E227D8"/>
    <w:rsid w:val="00E27905"/>
    <w:rsid w:val="00E47958"/>
    <w:rsid w:val="00E55C84"/>
    <w:rsid w:val="00E71355"/>
    <w:rsid w:val="00E826D8"/>
    <w:rsid w:val="00E82CC2"/>
    <w:rsid w:val="00E83296"/>
    <w:rsid w:val="00E84F25"/>
    <w:rsid w:val="00E90A17"/>
    <w:rsid w:val="00E976FC"/>
    <w:rsid w:val="00EC30B5"/>
    <w:rsid w:val="00EC3B25"/>
    <w:rsid w:val="00EC6D58"/>
    <w:rsid w:val="00F16930"/>
    <w:rsid w:val="00F373F4"/>
    <w:rsid w:val="00F41C95"/>
    <w:rsid w:val="00F81147"/>
    <w:rsid w:val="00F82DD0"/>
    <w:rsid w:val="00F86128"/>
    <w:rsid w:val="00FA2461"/>
    <w:rsid w:val="00FA6F46"/>
    <w:rsid w:val="00FC62F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0FA"/>
  </w:style>
  <w:style w:type="paragraph" w:styleId="a7">
    <w:name w:val="footer"/>
    <w:basedOn w:val="a"/>
    <w:link w:val="a8"/>
    <w:uiPriority w:val="99"/>
    <w:semiHidden/>
    <w:unhideWhenUsed/>
    <w:rsid w:val="00DF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0FA"/>
  </w:style>
  <w:style w:type="paragraph" w:styleId="a9">
    <w:name w:val="No Spacing"/>
    <w:uiPriority w:val="1"/>
    <w:qFormat/>
    <w:rsid w:val="00110036"/>
    <w:pPr>
      <w:spacing w:after="0" w:line="240" w:lineRule="auto"/>
    </w:pPr>
  </w:style>
  <w:style w:type="character" w:styleId="aa">
    <w:name w:val="Strong"/>
    <w:basedOn w:val="a0"/>
    <w:uiPriority w:val="99"/>
    <w:qFormat/>
    <w:rsid w:val="008A128D"/>
    <w:rPr>
      <w:b/>
      <w:bCs/>
    </w:rPr>
  </w:style>
  <w:style w:type="paragraph" w:styleId="ab">
    <w:name w:val="Normal (Web)"/>
    <w:basedOn w:val="a"/>
    <w:uiPriority w:val="99"/>
    <w:rsid w:val="0081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408E"/>
    <w:rPr>
      <w:color w:val="0000FF" w:themeColor="hyperlink"/>
      <w:u w:val="single"/>
    </w:rPr>
  </w:style>
  <w:style w:type="character" w:customStyle="1" w:styleId="name-link">
    <w:name w:val="name-link"/>
    <w:basedOn w:val="a0"/>
    <w:rsid w:val="00232EB0"/>
  </w:style>
  <w:style w:type="paragraph" w:styleId="ad">
    <w:name w:val="Title"/>
    <w:basedOn w:val="a"/>
    <w:next w:val="a"/>
    <w:link w:val="ae"/>
    <w:uiPriority w:val="10"/>
    <w:qFormat/>
    <w:rsid w:val="002B75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B7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fst">
    <w:name w:val="sfst"/>
    <w:basedOn w:val="a"/>
    <w:rsid w:val="0010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F92B-D7C8-4C3B-B5CA-3C24B90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16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.яз</dc:creator>
  <cp:keywords/>
  <dc:description/>
  <cp:lastModifiedBy>kon</cp:lastModifiedBy>
  <cp:revision>53</cp:revision>
  <cp:lastPrinted>2019-11-14T10:02:00Z</cp:lastPrinted>
  <dcterms:created xsi:type="dcterms:W3CDTF">2006-01-01T02:50:00Z</dcterms:created>
  <dcterms:modified xsi:type="dcterms:W3CDTF">2021-03-25T10:04:00Z</dcterms:modified>
</cp:coreProperties>
</file>